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1"/>
      </w:tblGrid>
      <w:tr w:rsidR="00594A12" w14:paraId="5FD515CB" w14:textId="77777777" w:rsidTr="00A841B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D94EAD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3. RAZRED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2AABF9EC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ZNAM ŠOLSKIH POTREBŠČIN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229F999E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023/24</w:t>
            </w:r>
          </w:p>
        </w:tc>
      </w:tr>
    </w:tbl>
    <w:p w14:paraId="0CB1ECF5" w14:textId="77777777" w:rsidR="00594A12" w:rsidRDefault="00594A12">
      <w:pPr>
        <w:rPr>
          <w:rFonts w:ascii="Arial" w:eastAsia="Arial" w:hAnsi="Arial" w:cs="Arial"/>
        </w:rPr>
      </w:pPr>
    </w:p>
    <w:p w14:paraId="20DC2F2C" w14:textId="77777777" w:rsidR="00184556" w:rsidRDefault="00184556" w:rsidP="0018455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TREBŠČINE, ki jih kupite sami</w:t>
      </w:r>
    </w:p>
    <w:p w14:paraId="3A0A7F5B" w14:textId="77777777" w:rsidR="00184556" w:rsidRDefault="00184556" w:rsidP="00184556">
      <w:pPr>
        <w:rPr>
          <w:rFonts w:ascii="Arial" w:eastAsia="Arial" w:hAnsi="Arial" w:cs="Arial"/>
        </w:rPr>
      </w:pPr>
    </w:p>
    <w:p w14:paraId="3FC48DC4" w14:textId="77777777" w:rsidR="00184556" w:rsidRDefault="00184556" w:rsidP="0018455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VEZKI</w:t>
      </w:r>
    </w:p>
    <w:p w14:paraId="727F6B85" w14:textId="77777777" w:rsidR="00184556" w:rsidRDefault="00184556" w:rsidP="00184556">
      <w:pPr>
        <w:rPr>
          <w:rFonts w:ascii="Arial" w:eastAsia="Arial" w:hAnsi="Arial" w:cs="Arial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"/>
        <w:gridCol w:w="8056"/>
      </w:tblGrid>
      <w:tr w:rsidR="00184556" w14:paraId="07E7AC0C" w14:textId="77777777" w:rsidTr="00D40A47">
        <w:tc>
          <w:tcPr>
            <w:tcW w:w="1006" w:type="dxa"/>
            <w:vMerge w:val="restart"/>
          </w:tcPr>
          <w:p w14:paraId="1D4CCCEC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</w:tc>
        <w:tc>
          <w:tcPr>
            <w:tcW w:w="8056" w:type="dxa"/>
          </w:tcPr>
          <w:p w14:paraId="265E3A1A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x A4 črtast zvezek, 11 mm</w:t>
            </w:r>
          </w:p>
        </w:tc>
      </w:tr>
      <w:tr w:rsidR="00184556" w14:paraId="1D38A541" w14:textId="77777777" w:rsidTr="00D40A47">
        <w:tc>
          <w:tcPr>
            <w:tcW w:w="1006" w:type="dxa"/>
            <w:vMerge/>
          </w:tcPr>
          <w:p w14:paraId="5DC00F77" w14:textId="77777777" w:rsidR="00184556" w:rsidRDefault="00184556" w:rsidP="00D40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56" w:type="dxa"/>
          </w:tcPr>
          <w:p w14:paraId="2C1E3088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x A4 črtast zvezek s pomožnimi črtami, brez prazne strani, 11 mm</w:t>
            </w:r>
          </w:p>
        </w:tc>
      </w:tr>
      <w:tr w:rsidR="00184556" w14:paraId="3F25BB9C" w14:textId="77777777" w:rsidTr="00D40A47">
        <w:tc>
          <w:tcPr>
            <w:tcW w:w="1006" w:type="dxa"/>
          </w:tcPr>
          <w:p w14:paraId="21286BE8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8056" w:type="dxa"/>
          </w:tcPr>
          <w:p w14:paraId="26C06D16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x A4 veliki karo (1 cm)</w:t>
            </w:r>
          </w:p>
        </w:tc>
      </w:tr>
      <w:tr w:rsidR="00184556" w14:paraId="46BDE50B" w14:textId="77777777" w:rsidTr="00D40A47">
        <w:tc>
          <w:tcPr>
            <w:tcW w:w="1006" w:type="dxa"/>
          </w:tcPr>
          <w:p w14:paraId="259B289D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</w:t>
            </w:r>
          </w:p>
        </w:tc>
        <w:tc>
          <w:tcPr>
            <w:tcW w:w="8056" w:type="dxa"/>
          </w:tcPr>
          <w:p w14:paraId="4C71D9D0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x A4 črtast zvezek s pomožnimi črtami, brez prazne strani, 11 mm</w:t>
            </w:r>
          </w:p>
        </w:tc>
      </w:tr>
      <w:tr w:rsidR="00184556" w14:paraId="35BC747B" w14:textId="77777777" w:rsidTr="00D40A47">
        <w:tc>
          <w:tcPr>
            <w:tcW w:w="1006" w:type="dxa"/>
          </w:tcPr>
          <w:p w14:paraId="7E08A0B9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8056" w:type="dxa"/>
          </w:tcPr>
          <w:p w14:paraId="2C0ACF38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x A4 črtast zvezek s pomožnimi črtami, 11 mm</w:t>
            </w:r>
          </w:p>
        </w:tc>
      </w:tr>
      <w:tr w:rsidR="00184556" w14:paraId="2A22F271" w14:textId="77777777" w:rsidTr="00D40A47">
        <w:tc>
          <w:tcPr>
            <w:tcW w:w="1006" w:type="dxa"/>
          </w:tcPr>
          <w:p w14:paraId="19CD640F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M</w:t>
            </w:r>
          </w:p>
        </w:tc>
        <w:tc>
          <w:tcPr>
            <w:tcW w:w="8056" w:type="dxa"/>
          </w:tcPr>
          <w:p w14:paraId="778450F6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x A4 brezčrtni zvezek</w:t>
            </w:r>
          </w:p>
        </w:tc>
      </w:tr>
      <w:tr w:rsidR="00184556" w14:paraId="702C4CA1" w14:textId="77777777" w:rsidTr="00D40A47">
        <w:tc>
          <w:tcPr>
            <w:tcW w:w="1006" w:type="dxa"/>
          </w:tcPr>
          <w:p w14:paraId="19BBA34F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vestila</w:t>
            </w:r>
          </w:p>
        </w:tc>
        <w:tc>
          <w:tcPr>
            <w:tcW w:w="8056" w:type="dxa"/>
          </w:tcPr>
          <w:p w14:paraId="4E74C166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x A5 črtast zvezek ali beležka</w:t>
            </w:r>
          </w:p>
        </w:tc>
      </w:tr>
    </w:tbl>
    <w:p w14:paraId="6E84AFE0" w14:textId="77777777" w:rsidR="00184556" w:rsidRDefault="00184556" w:rsidP="0018455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Črtasti zvezki naj imajo črte na obeh straneh.</w:t>
      </w:r>
    </w:p>
    <w:p w14:paraId="735C1A16" w14:textId="77777777" w:rsidR="00184556" w:rsidRDefault="00184556" w:rsidP="00184556">
      <w:pPr>
        <w:rPr>
          <w:rFonts w:ascii="Arial" w:eastAsia="Arial" w:hAnsi="Arial" w:cs="Arial"/>
          <w:color w:val="7030A0"/>
          <w:sz w:val="20"/>
          <w:szCs w:val="20"/>
        </w:rPr>
      </w:pPr>
    </w:p>
    <w:p w14:paraId="2F61A59F" w14:textId="77777777" w:rsidR="00184556" w:rsidRDefault="00184556" w:rsidP="00184556">
      <w:pPr>
        <w:rPr>
          <w:rFonts w:ascii="Arial" w:eastAsia="Arial" w:hAnsi="Arial" w:cs="Arial"/>
          <w:color w:val="7030A0"/>
          <w:sz w:val="20"/>
          <w:szCs w:val="20"/>
        </w:rPr>
      </w:pPr>
    </w:p>
    <w:p w14:paraId="501B8054" w14:textId="77777777" w:rsidR="00184556" w:rsidRPr="007628C4" w:rsidRDefault="00184556" w:rsidP="00184556">
      <w:pPr>
        <w:rPr>
          <w:rFonts w:ascii="Arial" w:eastAsia="Arial" w:hAnsi="Arial" w:cs="Arial"/>
        </w:rPr>
      </w:pPr>
      <w:r w:rsidRPr="007628C4">
        <w:rPr>
          <w:rFonts w:ascii="Arial" w:eastAsia="Arial" w:hAnsi="Arial" w:cs="Arial"/>
        </w:rPr>
        <w:t>OSTALE POTREBŠČINE</w:t>
      </w:r>
    </w:p>
    <w:p w14:paraId="4A16FFDD" w14:textId="77777777" w:rsidR="00184556" w:rsidRDefault="00184556" w:rsidP="00184556">
      <w:pPr>
        <w:rPr>
          <w:rFonts w:ascii="Arial" w:eastAsia="Arial" w:hAnsi="Arial" w:cs="Arial"/>
          <w:color w:val="7030A0"/>
          <w:sz w:val="20"/>
          <w:szCs w:val="20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184556" w14:paraId="3E1CDF5A" w14:textId="77777777" w:rsidTr="00D40A47">
        <w:tc>
          <w:tcPr>
            <w:tcW w:w="4531" w:type="dxa"/>
          </w:tcPr>
          <w:p w14:paraId="6F62A9F5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drseči šolski copati, platnena vrečka</w:t>
            </w:r>
          </w:p>
        </w:tc>
        <w:tc>
          <w:tcPr>
            <w:tcW w:w="4531" w:type="dxa"/>
          </w:tcPr>
          <w:p w14:paraId="371F12B1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pilni trak (»selotejp«)</w:t>
            </w:r>
          </w:p>
        </w:tc>
      </w:tr>
      <w:tr w:rsidR="00184556" w14:paraId="7468D12D" w14:textId="77777777" w:rsidTr="00D40A47">
        <w:tc>
          <w:tcPr>
            <w:tcW w:w="4531" w:type="dxa"/>
          </w:tcPr>
          <w:p w14:paraId="74B14B5F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esnica (puščica)</w:t>
            </w:r>
          </w:p>
        </w:tc>
        <w:tc>
          <w:tcPr>
            <w:tcW w:w="4531" w:type="dxa"/>
          </w:tcPr>
          <w:p w14:paraId="50A566E2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 risalnih listov</w:t>
            </w:r>
          </w:p>
        </w:tc>
      </w:tr>
      <w:tr w:rsidR="00184556" w14:paraId="57375FCC" w14:textId="77777777" w:rsidTr="00D40A47">
        <w:tc>
          <w:tcPr>
            <w:tcW w:w="4531" w:type="dxa"/>
          </w:tcPr>
          <w:p w14:paraId="742DACD2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dirka</w:t>
            </w:r>
          </w:p>
        </w:tc>
        <w:tc>
          <w:tcPr>
            <w:tcW w:w="4531" w:type="dxa"/>
          </w:tcPr>
          <w:p w14:paraId="174BEFB3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leta, lonček za vodo</w:t>
            </w:r>
          </w:p>
        </w:tc>
      </w:tr>
      <w:tr w:rsidR="00184556" w14:paraId="2E8C1428" w14:textId="77777777" w:rsidTr="00D40A47">
        <w:tc>
          <w:tcPr>
            <w:tcW w:w="4531" w:type="dxa"/>
          </w:tcPr>
          <w:p w14:paraId="0262F0AD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x navadni svinčnik HB</w:t>
            </w:r>
          </w:p>
        </w:tc>
        <w:tc>
          <w:tcPr>
            <w:tcW w:w="4531" w:type="dxa"/>
          </w:tcPr>
          <w:p w14:paraId="28B7CEFA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oščenke </w:t>
            </w:r>
          </w:p>
        </w:tc>
      </w:tr>
      <w:tr w:rsidR="00184556" w14:paraId="16389F41" w14:textId="77777777" w:rsidTr="00D40A47">
        <w:tc>
          <w:tcPr>
            <w:tcW w:w="4531" w:type="dxa"/>
          </w:tcPr>
          <w:p w14:paraId="4EEE0A03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ilček z ohišjem</w:t>
            </w:r>
          </w:p>
        </w:tc>
        <w:tc>
          <w:tcPr>
            <w:tcW w:w="4531" w:type="dxa"/>
          </w:tcPr>
          <w:p w14:paraId="1D02F9DF" w14:textId="77777777" w:rsidR="00184556" w:rsidRPr="0050467D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0467D">
              <w:rPr>
                <w:rFonts w:ascii="Arial" w:eastAsia="Arial" w:hAnsi="Arial" w:cs="Arial"/>
                <w:sz w:val="20"/>
                <w:szCs w:val="20"/>
              </w:rPr>
              <w:t>tempera barvice Aero + velika bela tempera</w:t>
            </w:r>
          </w:p>
        </w:tc>
      </w:tr>
      <w:tr w:rsidR="00184556" w14:paraId="6A55F4E0" w14:textId="77777777" w:rsidTr="00D40A47">
        <w:tc>
          <w:tcPr>
            <w:tcW w:w="4531" w:type="dxa"/>
          </w:tcPr>
          <w:p w14:paraId="15423FC8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livno pero</w:t>
            </w:r>
          </w:p>
        </w:tc>
        <w:tc>
          <w:tcPr>
            <w:tcW w:w="4531" w:type="dxa"/>
          </w:tcPr>
          <w:p w14:paraId="299593DB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x čopič (tenak, srednji, debel)</w:t>
            </w:r>
          </w:p>
        </w:tc>
      </w:tr>
      <w:tr w:rsidR="00184556" w14:paraId="06D9D7C8" w14:textId="77777777" w:rsidTr="00D40A47">
        <w:tc>
          <w:tcPr>
            <w:tcW w:w="4531" w:type="dxa"/>
          </w:tcPr>
          <w:p w14:paraId="7EA017AD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he barvice, flomastri</w:t>
            </w:r>
          </w:p>
        </w:tc>
        <w:tc>
          <w:tcPr>
            <w:tcW w:w="4531" w:type="dxa"/>
          </w:tcPr>
          <w:p w14:paraId="5EB95409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x veliko lepilo v stiku</w:t>
            </w:r>
          </w:p>
        </w:tc>
      </w:tr>
      <w:tr w:rsidR="00184556" w14:paraId="698847A0" w14:textId="77777777" w:rsidTr="00D40A47">
        <w:tc>
          <w:tcPr>
            <w:tcW w:w="4531" w:type="dxa"/>
          </w:tcPr>
          <w:p w14:paraId="6E37C675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karje</w:t>
            </w:r>
          </w:p>
        </w:tc>
        <w:tc>
          <w:tcPr>
            <w:tcW w:w="4531" w:type="dxa"/>
          </w:tcPr>
          <w:p w14:paraId="6CC5562F" w14:textId="77777777" w:rsidR="00184556" w:rsidRDefault="00184556" w:rsidP="00D40A47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</w:p>
        </w:tc>
      </w:tr>
      <w:tr w:rsidR="00184556" w14:paraId="3E52A76B" w14:textId="77777777" w:rsidTr="00D40A47">
        <w:tc>
          <w:tcPr>
            <w:tcW w:w="4531" w:type="dxa"/>
          </w:tcPr>
          <w:p w14:paraId="2C30BD63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x velika šablona</w:t>
            </w:r>
          </w:p>
        </w:tc>
        <w:tc>
          <w:tcPr>
            <w:tcW w:w="4531" w:type="dxa"/>
          </w:tcPr>
          <w:p w14:paraId="64DE46E5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 belih listov</w:t>
            </w:r>
          </w:p>
        </w:tc>
      </w:tr>
      <w:tr w:rsidR="00184556" w14:paraId="102C9FB1" w14:textId="77777777" w:rsidTr="00D40A47">
        <w:tc>
          <w:tcPr>
            <w:tcW w:w="4531" w:type="dxa"/>
          </w:tcPr>
          <w:p w14:paraId="03ED80C0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laž papir z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epovoščenim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isti</w:t>
            </w:r>
          </w:p>
        </w:tc>
        <w:tc>
          <w:tcPr>
            <w:tcW w:w="4531" w:type="dxa"/>
          </w:tcPr>
          <w:p w14:paraId="4971072A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 roli papirnatih brisač</w:t>
            </w:r>
          </w:p>
        </w:tc>
      </w:tr>
      <w:tr w:rsidR="00184556" w14:paraId="0EF297B0" w14:textId="77777777" w:rsidTr="00D40A47">
        <w:tc>
          <w:tcPr>
            <w:tcW w:w="4531" w:type="dxa"/>
          </w:tcPr>
          <w:p w14:paraId="1AF6FD14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 papirnatih robčkov (10 zavitkov)</w:t>
            </w:r>
          </w:p>
        </w:tc>
        <w:tc>
          <w:tcPr>
            <w:tcW w:w="4531" w:type="dxa"/>
          </w:tcPr>
          <w:p w14:paraId="1057AF73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4 trda mapa z elastiko</w:t>
            </w:r>
          </w:p>
        </w:tc>
      </w:tr>
      <w:tr w:rsidR="00184556" w14:paraId="42901BA4" w14:textId="77777777" w:rsidTr="00D40A47">
        <w:tc>
          <w:tcPr>
            <w:tcW w:w="9062" w:type="dxa"/>
            <w:gridSpan w:val="2"/>
          </w:tcPr>
          <w:p w14:paraId="0BB1E44D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portna oprema: kratke hlače, majica s kratkimi rokavi, platnena vrečka</w:t>
            </w:r>
          </w:p>
        </w:tc>
      </w:tr>
      <w:tr w:rsidR="00184556" w14:paraId="36F3066C" w14:textId="77777777" w:rsidTr="00D40A47">
        <w:tc>
          <w:tcPr>
            <w:tcW w:w="9062" w:type="dxa"/>
            <w:gridSpan w:val="2"/>
          </w:tcPr>
          <w:p w14:paraId="2D8128DD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poročamo nakup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AČUNAM Z LILI IN BINETOM 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vadnica za matematiko, 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14:paraId="4F09684C" w14:textId="77777777" w:rsidR="00184556" w:rsidRDefault="00184556" w:rsidP="00D40A4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AN: 978-961-271-6752 (9,80)</w:t>
            </w:r>
          </w:p>
        </w:tc>
      </w:tr>
    </w:tbl>
    <w:p w14:paraId="244A3CC5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z prejšnjega šolskega leta uporabite vse, kar je še uporabno, dopolnite le manjkajoče.</w:t>
      </w:r>
    </w:p>
    <w:p w14:paraId="4F0A1BBF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Vsi zvezki, učbeniki in delovni zvezki morajo biti oviti in podpisani. </w:t>
      </w:r>
    </w:p>
    <w:p w14:paraId="51D7417B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udi ostale potrebščine naj bodo opremljene z imenom.</w:t>
      </w:r>
    </w:p>
    <w:p w14:paraId="49F7F662" w14:textId="77777777" w:rsidR="00184556" w:rsidRDefault="00184556" w:rsidP="00184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48B3DA41" w14:textId="77777777" w:rsidR="00594A12" w:rsidRDefault="00F91E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7030A0"/>
          <w:sz w:val="20"/>
          <w:szCs w:val="20"/>
        </w:rPr>
      </w:pPr>
      <w:r>
        <w:rPr>
          <w:rFonts w:ascii="Arial" w:eastAsia="Arial" w:hAnsi="Arial" w:cs="Arial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71FB1" wp14:editId="79A78398">
                <wp:simplePos x="0" y="0"/>
                <wp:positionH relativeFrom="column">
                  <wp:posOffset>-478376</wp:posOffset>
                </wp:positionH>
                <wp:positionV relativeFrom="paragraph">
                  <wp:posOffset>213029</wp:posOffset>
                </wp:positionV>
                <wp:extent cx="6679096" cy="0"/>
                <wp:effectExtent l="0" t="19050" r="26670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0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5ED8C4" id="Raven povezovalnik 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5pt,16.75pt" to="488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" strokecolor="black [3213]" strokeweight="2.25pt"/>
            </w:pict>
          </mc:Fallback>
        </mc:AlternateContent>
      </w:r>
    </w:p>
    <w:p w14:paraId="36C8C27C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p w14:paraId="4ED9E4D7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ČBENIŠKI SKLAD</w:t>
      </w:r>
      <w:r w:rsidR="002E0F7F">
        <w:rPr>
          <w:rFonts w:ascii="Arial" w:eastAsia="Arial" w:hAnsi="Arial" w:cs="Arial"/>
          <w:b/>
        </w:rPr>
        <w:t xml:space="preserve"> </w:t>
      </w:r>
      <w:r w:rsidR="002E0F7F" w:rsidRPr="00AE6E73">
        <w:rPr>
          <w:rFonts w:ascii="Arial" w:eastAsia="Arial" w:hAnsi="Arial" w:cs="Arial"/>
        </w:rPr>
        <w:t>(Otro</w:t>
      </w:r>
      <w:r w:rsidR="00AE6E73" w:rsidRPr="00AE6E73">
        <w:rPr>
          <w:rFonts w:ascii="Arial" w:eastAsia="Arial" w:hAnsi="Arial" w:cs="Arial"/>
        </w:rPr>
        <w:t>c</w:t>
      </w:r>
      <w:r w:rsidR="002E0F7F" w:rsidRPr="00AE6E73">
        <w:rPr>
          <w:rFonts w:ascii="Arial" w:eastAsia="Arial" w:hAnsi="Arial" w:cs="Arial"/>
        </w:rPr>
        <w:t>i so prijavljeni že od lani</w:t>
      </w:r>
      <w:r w:rsidR="00AE6E73" w:rsidRPr="00AE6E73">
        <w:rPr>
          <w:rFonts w:ascii="Arial" w:eastAsia="Arial" w:hAnsi="Arial" w:cs="Arial"/>
        </w:rPr>
        <w:t>.</w:t>
      </w:r>
      <w:r w:rsidR="002E0F7F" w:rsidRPr="00AE6E73">
        <w:rPr>
          <w:rFonts w:ascii="Arial" w:eastAsia="Arial" w:hAnsi="Arial" w:cs="Arial"/>
        </w:rPr>
        <w:t>)</w:t>
      </w:r>
    </w:p>
    <w:p w14:paraId="182CE51F" w14:textId="77777777" w:rsidR="00594A12" w:rsidRDefault="00594A12">
      <w:pPr>
        <w:rPr>
          <w:rFonts w:ascii="Arial" w:eastAsia="Arial" w:hAnsi="Arial" w:cs="Arial"/>
          <w:b/>
        </w:rPr>
      </w:pPr>
    </w:p>
    <w:p w14:paraId="0D5EA803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LOVNI ZVEZKI, ki jih dobite septembra brezplačno v šoli</w:t>
      </w:r>
    </w:p>
    <w:p w14:paraId="03603517" w14:textId="77777777" w:rsidR="00594A12" w:rsidRDefault="00594A1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7030A0"/>
          <w:sz w:val="20"/>
          <w:szCs w:val="20"/>
        </w:rPr>
      </w:pPr>
    </w:p>
    <w:tbl>
      <w:tblPr>
        <w:tblStyle w:val="a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094"/>
        <w:gridCol w:w="1275"/>
        <w:gridCol w:w="1976"/>
      </w:tblGrid>
      <w:tr w:rsidR="00594A12" w14:paraId="376FB1D8" w14:textId="77777777">
        <w:tc>
          <w:tcPr>
            <w:tcW w:w="717" w:type="dxa"/>
          </w:tcPr>
          <w:p w14:paraId="1CE15719" w14:textId="77777777" w:rsidR="00594A12" w:rsidRDefault="000B592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,00</w:t>
            </w:r>
          </w:p>
          <w:p w14:paraId="0BD72636" w14:textId="77777777" w:rsidR="00594A12" w:rsidRDefault="00594A12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94" w:type="dxa"/>
          </w:tcPr>
          <w:p w14:paraId="57E1AE12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ili in Bine: </w:t>
            </w:r>
            <w:r w:rsidR="007628C4">
              <w:rPr>
                <w:rFonts w:ascii="Arial" w:eastAsia="Arial" w:hAnsi="Arial" w:cs="Arial"/>
                <w:b/>
                <w:sz w:val="20"/>
                <w:szCs w:val="20"/>
              </w:rPr>
              <w:t>NOVI PRIJATELJ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3, modri komplet</w:t>
            </w:r>
            <w:r w:rsidR="007628C4">
              <w:rPr>
                <w:rFonts w:ascii="Arial" w:eastAsia="Arial" w:hAnsi="Arial" w:cs="Arial"/>
                <w:b/>
                <w:sz w:val="20"/>
                <w:szCs w:val="20"/>
              </w:rPr>
              <w:t xml:space="preserve">+ </w:t>
            </w:r>
            <w:r w:rsidRPr="007628C4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samostojni delovni zvezki za </w:t>
            </w:r>
            <w:r w:rsidR="003367F7">
              <w:rPr>
                <w:rFonts w:ascii="Arial" w:eastAsia="Arial" w:hAnsi="Arial" w:cs="Arial"/>
                <w:sz w:val="20"/>
                <w:szCs w:val="20"/>
                <w:highlight w:val="white"/>
              </w:rPr>
              <w:t>M</w:t>
            </w:r>
            <w:r w:rsidR="0037396F">
              <w:rPr>
                <w:rFonts w:ascii="Arial" w:eastAsia="Arial" w:hAnsi="Arial" w:cs="Arial"/>
                <w:sz w:val="20"/>
                <w:szCs w:val="20"/>
                <w:highlight w:val="white"/>
              </w:rPr>
              <w:t>AT</w:t>
            </w:r>
            <w:r w:rsidR="003367F7">
              <w:rPr>
                <w:rFonts w:ascii="Arial" w:eastAsia="Arial" w:hAnsi="Arial" w:cs="Arial"/>
                <w:sz w:val="20"/>
                <w:szCs w:val="20"/>
                <w:highlight w:val="white"/>
              </w:rPr>
              <w:t>, SLJ, SPO</w:t>
            </w:r>
            <w:r w:rsidR="0037396F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in </w:t>
            </w:r>
            <w:r w:rsidR="003367F7">
              <w:rPr>
                <w:rFonts w:ascii="Arial" w:eastAsia="Arial" w:hAnsi="Arial" w:cs="Arial"/>
                <w:sz w:val="20"/>
                <w:szCs w:val="20"/>
                <w:highlight w:val="white"/>
              </w:rPr>
              <w:t>GUM)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275" w:type="dxa"/>
          </w:tcPr>
          <w:p w14:paraId="07DFDB2F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6" w:type="dxa"/>
          </w:tcPr>
          <w:p w14:paraId="31E84A1B" w14:textId="77777777" w:rsidR="00594A12" w:rsidRDefault="000B5927">
            <w:pPr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3-107-593-</w:t>
            </w:r>
            <w:r w:rsidRPr="007628C4">
              <w:rPr>
                <w:rFonts w:ascii="Arial" w:eastAsia="Arial" w:hAnsi="Arial" w:cs="Arial"/>
                <w:sz w:val="20"/>
                <w:szCs w:val="20"/>
              </w:rPr>
              <w:t>279</w:t>
            </w:r>
            <w:r w:rsidR="007628C4" w:rsidRPr="007628C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594A12" w14:paraId="530BA3E9" w14:textId="77777777">
        <w:tc>
          <w:tcPr>
            <w:tcW w:w="717" w:type="dxa"/>
          </w:tcPr>
          <w:p w14:paraId="5306829C" w14:textId="77777777" w:rsidR="00594A12" w:rsidRDefault="000B592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,50</w:t>
            </w:r>
          </w:p>
        </w:tc>
        <w:tc>
          <w:tcPr>
            <w:tcW w:w="5094" w:type="dxa"/>
          </w:tcPr>
          <w:p w14:paraId="3BCD7E07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Y FAIRYLAND 3, </w:t>
            </w:r>
            <w:r>
              <w:rPr>
                <w:rFonts w:ascii="Arial" w:eastAsia="Arial" w:hAnsi="Arial" w:cs="Arial"/>
                <w:sz w:val="20"/>
                <w:szCs w:val="20"/>
              </w:rPr>
              <w:t>delovni učbenik za zgodnje učenje angleškega jezika.</w:t>
            </w:r>
          </w:p>
        </w:tc>
        <w:tc>
          <w:tcPr>
            <w:tcW w:w="1275" w:type="dxa"/>
          </w:tcPr>
          <w:p w14:paraId="5568A6D6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zorja</w:t>
            </w:r>
          </w:p>
        </w:tc>
        <w:tc>
          <w:tcPr>
            <w:tcW w:w="1976" w:type="dxa"/>
          </w:tcPr>
          <w:p w14:paraId="2AD546D8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30-4171</w:t>
            </w:r>
          </w:p>
        </w:tc>
      </w:tr>
    </w:tbl>
    <w:p w14:paraId="009BFA84" w14:textId="77777777" w:rsidR="00594A12" w:rsidRDefault="00594A1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7030A0"/>
          <w:sz w:val="20"/>
          <w:szCs w:val="20"/>
        </w:rPr>
      </w:pPr>
    </w:p>
    <w:p w14:paraId="7AE63766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ČBENIK, ki ga dobite septembra v šoli in ga morate junija vrniti</w:t>
      </w:r>
    </w:p>
    <w:p w14:paraId="6CE82CA7" w14:textId="77777777" w:rsidR="00594A12" w:rsidRDefault="00594A12">
      <w:pPr>
        <w:rPr>
          <w:rFonts w:ascii="Arial" w:eastAsia="Arial" w:hAnsi="Arial" w:cs="Arial"/>
        </w:rPr>
      </w:pPr>
    </w:p>
    <w:tbl>
      <w:tblPr>
        <w:tblStyle w:val="a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103"/>
        <w:gridCol w:w="1276"/>
        <w:gridCol w:w="1979"/>
      </w:tblGrid>
      <w:tr w:rsidR="00594A12" w14:paraId="5399299B" w14:textId="77777777">
        <w:tc>
          <w:tcPr>
            <w:tcW w:w="704" w:type="dxa"/>
          </w:tcPr>
          <w:p w14:paraId="2205FDED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</w:tc>
        <w:tc>
          <w:tcPr>
            <w:tcW w:w="5103" w:type="dxa"/>
          </w:tcPr>
          <w:p w14:paraId="5AEB3F4B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li in Bine 3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BERIL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a slovenščino - književnost v 3. razredu.</w:t>
            </w:r>
            <w:r w:rsidR="0086435E">
              <w:rPr>
                <w:rFonts w:ascii="Arial" w:eastAsia="Arial" w:hAnsi="Arial" w:cs="Arial"/>
                <w:sz w:val="20"/>
                <w:szCs w:val="20"/>
              </w:rPr>
              <w:t xml:space="preserve"> (17,00)</w:t>
            </w:r>
          </w:p>
        </w:tc>
        <w:tc>
          <w:tcPr>
            <w:tcW w:w="1276" w:type="dxa"/>
          </w:tcPr>
          <w:p w14:paraId="0DE8040E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9" w:type="dxa"/>
          </w:tcPr>
          <w:p w14:paraId="18F03E77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8-961-271-2785</w:t>
            </w:r>
          </w:p>
        </w:tc>
      </w:tr>
    </w:tbl>
    <w:p w14:paraId="35DDF900" w14:textId="77777777" w:rsidR="00594A12" w:rsidRDefault="00594A1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594A12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BA2A" w14:textId="77777777" w:rsidR="007E10BA" w:rsidRDefault="007E10BA">
      <w:r>
        <w:separator/>
      </w:r>
    </w:p>
  </w:endnote>
  <w:endnote w:type="continuationSeparator" w:id="0">
    <w:p w14:paraId="5991D7CC" w14:textId="77777777" w:rsidR="007E10BA" w:rsidRDefault="007E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05A9" w14:textId="77777777" w:rsidR="007E10BA" w:rsidRDefault="007E10BA">
      <w:r>
        <w:separator/>
      </w:r>
    </w:p>
  </w:footnote>
  <w:footnote w:type="continuationSeparator" w:id="0">
    <w:p w14:paraId="68B14010" w14:textId="77777777" w:rsidR="007E10BA" w:rsidRDefault="007E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05C" w14:textId="77777777" w:rsidR="002E0F7F" w:rsidRDefault="002E0F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E0F7F" w14:paraId="61AE0A66" w14:textId="77777777">
      <w:trPr>
        <w:trHeight w:val="1261"/>
      </w:trPr>
      <w:tc>
        <w:tcPr>
          <w:tcW w:w="1555" w:type="dxa"/>
          <w:vAlign w:val="center"/>
        </w:tcPr>
        <w:p w14:paraId="27436F10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61150FA" wp14:editId="215C5B91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22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6108732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1C3798A9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1BE842EB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85BFBB3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BD3E30F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ABA98E8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7388C9A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6CD1E45C" w14:textId="77777777" w:rsidR="002E0F7F" w:rsidRDefault="002E0F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B5927"/>
    <w:rsid w:val="000C028A"/>
    <w:rsid w:val="00181591"/>
    <w:rsid w:val="00184556"/>
    <w:rsid w:val="001A3453"/>
    <w:rsid w:val="002272CC"/>
    <w:rsid w:val="002A20FD"/>
    <w:rsid w:val="002C2464"/>
    <w:rsid w:val="002E0F7F"/>
    <w:rsid w:val="003367F7"/>
    <w:rsid w:val="00356233"/>
    <w:rsid w:val="0037396F"/>
    <w:rsid w:val="003E49B6"/>
    <w:rsid w:val="004130F4"/>
    <w:rsid w:val="004232D3"/>
    <w:rsid w:val="00441288"/>
    <w:rsid w:val="00456434"/>
    <w:rsid w:val="004712A8"/>
    <w:rsid w:val="004A58F8"/>
    <w:rsid w:val="004C5195"/>
    <w:rsid w:val="004D4423"/>
    <w:rsid w:val="004F3C2B"/>
    <w:rsid w:val="00564D2F"/>
    <w:rsid w:val="005925A1"/>
    <w:rsid w:val="00594A12"/>
    <w:rsid w:val="005B5E33"/>
    <w:rsid w:val="00624B02"/>
    <w:rsid w:val="006F358D"/>
    <w:rsid w:val="007134F0"/>
    <w:rsid w:val="00747596"/>
    <w:rsid w:val="007628C4"/>
    <w:rsid w:val="007E10BA"/>
    <w:rsid w:val="007E2989"/>
    <w:rsid w:val="0086435E"/>
    <w:rsid w:val="00877159"/>
    <w:rsid w:val="00897C25"/>
    <w:rsid w:val="008D4D38"/>
    <w:rsid w:val="00970435"/>
    <w:rsid w:val="00A55256"/>
    <w:rsid w:val="00A841B8"/>
    <w:rsid w:val="00A927B3"/>
    <w:rsid w:val="00AE6E73"/>
    <w:rsid w:val="00B007E8"/>
    <w:rsid w:val="00B306F9"/>
    <w:rsid w:val="00B93D25"/>
    <w:rsid w:val="00BF0D16"/>
    <w:rsid w:val="00BF556A"/>
    <w:rsid w:val="00C27E22"/>
    <w:rsid w:val="00C96800"/>
    <w:rsid w:val="00D40A47"/>
    <w:rsid w:val="00DC0680"/>
    <w:rsid w:val="00DF28E7"/>
    <w:rsid w:val="00E036CA"/>
    <w:rsid w:val="00E321D5"/>
    <w:rsid w:val="00F03D4E"/>
    <w:rsid w:val="00F91E1D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1600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65ECE5-C107-4328-B790-560DD6D8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6</cp:revision>
  <cp:lastPrinted>2023-04-24T09:33:00Z</cp:lastPrinted>
  <dcterms:created xsi:type="dcterms:W3CDTF">2023-04-17T05:33:00Z</dcterms:created>
  <dcterms:modified xsi:type="dcterms:W3CDTF">2023-05-25T08:43:00Z</dcterms:modified>
</cp:coreProperties>
</file>